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7234C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77234C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77234C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77234C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77234C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77234C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77234C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77234C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D1219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  <w:r w:rsidRPr="0077234C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77234C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77234C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7643B0" w:rsidRPr="0077234C">
        <w:rPr>
          <w:rFonts w:ascii="обычный" w:hAnsi="обычный"/>
          <w:sz w:val="24"/>
          <w:szCs w:val="24"/>
          <w:lang w:eastAsia="ru-RU"/>
        </w:rPr>
        <w:t>23</w:t>
      </w:r>
      <w:r w:rsidR="00E365B9" w:rsidRPr="0077234C">
        <w:rPr>
          <w:rFonts w:ascii="обычный" w:hAnsi="обычный"/>
          <w:sz w:val="24"/>
          <w:szCs w:val="24"/>
          <w:lang w:eastAsia="ru-RU"/>
        </w:rPr>
        <w:t>.</w:t>
      </w:r>
      <w:r w:rsidR="007643B0" w:rsidRPr="0077234C">
        <w:rPr>
          <w:rFonts w:ascii="обычный" w:hAnsi="обычный"/>
          <w:sz w:val="24"/>
          <w:szCs w:val="24"/>
          <w:lang w:eastAsia="ru-RU"/>
        </w:rPr>
        <w:t>09</w:t>
      </w:r>
      <w:r w:rsidR="00117780" w:rsidRPr="0077234C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77234C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77234C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7643B0" w:rsidRPr="0077234C">
        <w:rPr>
          <w:rFonts w:ascii="обычный" w:hAnsi="обычный"/>
          <w:sz w:val="24"/>
          <w:szCs w:val="24"/>
          <w:lang w:eastAsia="ru-RU"/>
        </w:rPr>
        <w:t>29</w:t>
      </w:r>
      <w:r w:rsidR="003E30A6" w:rsidRPr="0077234C">
        <w:rPr>
          <w:rFonts w:ascii="обычный" w:hAnsi="обычный"/>
          <w:sz w:val="24"/>
          <w:szCs w:val="24"/>
          <w:lang w:eastAsia="ru-RU"/>
        </w:rPr>
        <w:t>.</w:t>
      </w:r>
      <w:r w:rsidR="007643B0" w:rsidRPr="0077234C">
        <w:rPr>
          <w:rFonts w:ascii="обычный" w:hAnsi="обычный"/>
          <w:sz w:val="24"/>
          <w:szCs w:val="24"/>
          <w:lang w:eastAsia="ru-RU"/>
        </w:rPr>
        <w:t>09</w:t>
      </w:r>
      <w:r w:rsidR="00117780" w:rsidRPr="0077234C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77234C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77234C">
        <w:rPr>
          <w:rFonts w:ascii="обычный" w:hAnsi="обычный"/>
          <w:sz w:val="24"/>
          <w:szCs w:val="24"/>
          <w:lang w:eastAsia="ru-RU"/>
        </w:rPr>
        <w:t>г.</w:t>
      </w:r>
    </w:p>
    <w:p w:rsidR="0048692C" w:rsidRPr="0048692C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77234C" w:rsidTr="00920926">
        <w:trPr>
          <w:trHeight w:val="630"/>
        </w:trPr>
        <w:tc>
          <w:tcPr>
            <w:tcW w:w="576" w:type="dxa"/>
            <w:vAlign w:val="center"/>
          </w:tcPr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77234C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77234C" w:rsidTr="00920926">
        <w:trPr>
          <w:trHeight w:val="630"/>
        </w:trPr>
        <w:tc>
          <w:tcPr>
            <w:tcW w:w="576" w:type="dxa"/>
            <w:vAlign w:val="center"/>
          </w:tcPr>
          <w:p w:rsidR="004E075F" w:rsidRPr="0077234C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77234C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7234C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7234C" w:rsidRDefault="00646622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3.09</w:t>
            </w:r>
            <w:r w:rsidR="00B64B45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7234C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</w:t>
            </w:r>
            <w:r w:rsidR="00771945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075F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77234C" w:rsidTr="00920926">
        <w:trPr>
          <w:trHeight w:val="2340"/>
        </w:trPr>
        <w:tc>
          <w:tcPr>
            <w:tcW w:w="576" w:type="dxa"/>
            <w:vAlign w:val="center"/>
          </w:tcPr>
          <w:p w:rsidR="004E075F" w:rsidRPr="0077234C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77234C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77234C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77234C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77234C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</w:p>
          <w:p w:rsidR="00920926" w:rsidRPr="0077234C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77234C">
              <w:rPr>
                <w:rFonts w:ascii="обычный" w:hAnsi="обычный"/>
                <w:color w:val="000000"/>
                <w:kern w:val="24"/>
                <w:sz w:val="24"/>
              </w:rPr>
              <w:t>Вопросы по пожарной безопасности</w:t>
            </w:r>
            <w:r w:rsidR="0077234C" w:rsidRPr="0077234C">
              <w:rPr>
                <w:rFonts w:ascii="обычный" w:hAnsi="обычный"/>
                <w:color w:val="000000"/>
                <w:kern w:val="24"/>
                <w:sz w:val="24"/>
              </w:rPr>
              <w:t>.</w:t>
            </w:r>
          </w:p>
          <w:p w:rsidR="00607D58" w:rsidRPr="0077234C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77234C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77234C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23.09</w:t>
            </w:r>
            <w:r w:rsidR="00AF1492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77234C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02873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77234C" w:rsidRDefault="004E075F" w:rsidP="001F3CF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B51FA" w:rsidRPr="0077234C">
              <w:rPr>
                <w:rFonts w:ascii="обычный" w:hAnsi="обычный" w:hint="eastAsia"/>
                <w:lang w:eastAsia="ru-RU"/>
              </w:rPr>
              <w:t>х</w:t>
            </w:r>
            <w:r w:rsidR="00DB51FA" w:rsidRPr="0077234C">
              <w:rPr>
                <w:rFonts w:ascii="обычный" w:hAnsi="обычный" w:hint="eastAsia"/>
                <w:lang w:eastAsia="ru-RU"/>
              </w:rPr>
              <w:t xml:space="preserve">. </w:t>
            </w:r>
            <w:r w:rsidR="00646622" w:rsidRPr="0077234C">
              <w:rPr>
                <w:rFonts w:ascii="обычный" w:hAnsi="обычный" w:hint="eastAsia"/>
                <w:lang w:eastAsia="ru-RU"/>
              </w:rPr>
              <w:t>Слава</w:t>
            </w:r>
            <w:r w:rsidR="00646622" w:rsidRPr="0077234C">
              <w:rPr>
                <w:rFonts w:ascii="обычный" w:hAnsi="обычный" w:hint="eastAsia"/>
                <w:lang w:eastAsia="ru-RU"/>
              </w:rPr>
              <w:t xml:space="preserve"> </w:t>
            </w:r>
            <w:r w:rsidR="00646622" w:rsidRPr="0077234C">
              <w:rPr>
                <w:rFonts w:ascii="обычный" w:hAnsi="обычный" w:hint="eastAsia"/>
                <w:lang w:eastAsia="ru-RU"/>
              </w:rPr>
              <w:t>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7234C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77234C" w:rsidRDefault="004E075F" w:rsidP="006116A5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116A5" w:rsidRPr="0077234C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х</w:t>
            </w:r>
            <w:r w:rsidR="00646622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 Слава Труда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Default="0077234C" w:rsidP="00FD5B53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77234C" w:rsidTr="00920926">
        <w:trPr>
          <w:trHeight w:val="1351"/>
        </w:trPr>
        <w:tc>
          <w:tcPr>
            <w:tcW w:w="576" w:type="dxa"/>
          </w:tcPr>
          <w:p w:rsidR="004E075F" w:rsidRPr="0077234C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77234C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77234C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77234C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77234C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7234C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77234C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77234C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77234C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7234C" w:rsidRDefault="0077234C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4.09</w:t>
            </w:r>
            <w:r w:rsidR="00B64B45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77234C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26.09</w:t>
            </w:r>
            <w:r w:rsidR="00B64B45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77234C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7234C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77234C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77234C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77234C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77234C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77234C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77234C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77234C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77234C" w:rsidTr="00920926">
        <w:trPr>
          <w:trHeight w:val="1676"/>
        </w:trPr>
        <w:tc>
          <w:tcPr>
            <w:tcW w:w="576" w:type="dxa"/>
          </w:tcPr>
          <w:p w:rsidR="004E075F" w:rsidRPr="0077234C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77234C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77234C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77234C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77234C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7234C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77234C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77234C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25.09</w:t>
            </w:r>
            <w:r w:rsidR="00B64B45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77234C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77234C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77234C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77234C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77234C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77234C" w:rsidTr="00920926">
        <w:trPr>
          <w:trHeight w:val="1676"/>
        </w:trPr>
        <w:tc>
          <w:tcPr>
            <w:tcW w:w="576" w:type="dxa"/>
          </w:tcPr>
          <w:p w:rsidR="0044072D" w:rsidRPr="0077234C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77234C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77234C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77234C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77234C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9660C" w:rsidRDefault="00EA7E3B" w:rsidP="00EA7E3B">
            <w:pPr>
              <w:rPr>
                <w:rFonts w:asciiTheme="minorHAnsi" w:hAnsiTheme="minorHAnsi"/>
                <w:kern w:val="28"/>
                <w:sz w:val="24"/>
              </w:rPr>
            </w:pPr>
            <w:r w:rsidRPr="0077234C">
              <w:rPr>
                <w:rFonts w:ascii="обычный" w:hAnsi="обычный"/>
                <w:kern w:val="28"/>
                <w:sz w:val="24"/>
              </w:rPr>
              <w:t xml:space="preserve">Соблюдение земельного </w:t>
            </w:r>
          </w:p>
          <w:p w:rsidR="00EA7E3B" w:rsidRPr="0077234C" w:rsidRDefault="0049660C" w:rsidP="00EA7E3B">
            <w:pPr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</w:t>
            </w:r>
            <w:bookmarkStart w:id="0" w:name="_GoBack"/>
            <w:bookmarkEnd w:id="0"/>
            <w:r w:rsidR="00EA7E3B" w:rsidRPr="0077234C">
              <w:rPr>
                <w:rFonts w:ascii="обычный" w:hAnsi="обычный"/>
                <w:kern w:val="28"/>
                <w:sz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77234C" w:rsidRDefault="0077234C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25</w:t>
            </w:r>
            <w:r w:rsidR="001F3CF6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EA7E3B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77234C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77234C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77234C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77234C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77234C" w:rsidTr="00920926">
        <w:trPr>
          <w:trHeight w:val="1676"/>
        </w:trPr>
        <w:tc>
          <w:tcPr>
            <w:tcW w:w="576" w:type="dxa"/>
          </w:tcPr>
          <w:p w:rsidR="00920926" w:rsidRPr="0077234C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77234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920926" w:rsidRPr="0077234C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77234C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77234C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77234C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77234C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920926" w:rsidRPr="0077234C" w:rsidRDefault="00920926" w:rsidP="00920926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77234C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26</w:t>
            </w:r>
            <w:r w:rsidR="00920926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920926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77234C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77234C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77234C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Слава Труда</w:t>
            </w: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77234C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77234C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77234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Default="00920926" w:rsidP="00920926">
            <w:pPr>
              <w:pStyle w:val="a6"/>
              <w:jc w:val="center"/>
              <w:rPr>
                <w:rFonts w:asciiTheme="minorHAnsi" w:hAnsiTheme="minorHAnsi"/>
                <w:lang w:eastAsia="ru-RU"/>
              </w:rPr>
            </w:pPr>
            <w:r w:rsidRPr="0077234C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920926" w:rsidRPr="0077234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77234C" w:rsidRDefault="00920926" w:rsidP="00920926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77234C" w:rsidTr="00920926">
        <w:trPr>
          <w:trHeight w:val="1676"/>
        </w:trPr>
        <w:tc>
          <w:tcPr>
            <w:tcW w:w="576" w:type="dxa"/>
          </w:tcPr>
          <w:p w:rsidR="00920926" w:rsidRPr="0077234C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77234C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920926" w:rsidRPr="0077234C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77234C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77234C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77234C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77234C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77234C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77234C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77234C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77234C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27.09</w:t>
            </w:r>
            <w:r w:rsidR="00920926"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77234C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920926" w:rsidRPr="0077234C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77234C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77234C">
              <w:rPr>
                <w:rFonts w:ascii="обычный" w:hAnsi="обычный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77234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77234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77234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7234C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8692C" w:rsidRPr="0048692C" w:rsidTr="00920926">
        <w:trPr>
          <w:trHeight w:val="1676"/>
        </w:trPr>
        <w:tc>
          <w:tcPr>
            <w:tcW w:w="576" w:type="dxa"/>
          </w:tcPr>
          <w:p w:rsidR="0048692C" w:rsidRPr="0048692C" w:rsidRDefault="0048692C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8692C" w:rsidRPr="0048692C" w:rsidRDefault="0048692C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043" w:type="dxa"/>
          </w:tcPr>
          <w:p w:rsidR="0048692C" w:rsidRPr="0048692C" w:rsidRDefault="0048692C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Поздравление с профессиональным  празднико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8692C" w:rsidRPr="0048692C" w:rsidRDefault="0048692C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8692C" w:rsidRPr="0048692C" w:rsidRDefault="0048692C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48692C">
              <w:rPr>
                <w:rFonts w:ascii="обычный" w:hAnsi="обычный"/>
                <w:kern w:val="28"/>
                <w:sz w:val="24"/>
              </w:rPr>
              <w:t>День воспитателя и всех дошкольных работник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8692C" w:rsidRPr="0049660C" w:rsidRDefault="0048692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660C">
              <w:rPr>
                <w:rFonts w:ascii="обычный" w:hAnsi="обычный"/>
                <w:sz w:val="24"/>
                <w:szCs w:val="24"/>
                <w:lang w:eastAsia="ru-RU"/>
              </w:rPr>
              <w:t>27.09.2019г.</w:t>
            </w:r>
          </w:p>
          <w:p w:rsidR="0048692C" w:rsidRPr="0049660C" w:rsidRDefault="0048692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660C">
              <w:rPr>
                <w:rFonts w:ascii="обычный" w:hAnsi="обычный"/>
                <w:sz w:val="24"/>
                <w:szCs w:val="24"/>
                <w:lang w:eastAsia="ru-RU"/>
              </w:rPr>
              <w:t>11 час. 00 мин.</w:t>
            </w:r>
          </w:p>
          <w:p w:rsidR="0048692C" w:rsidRPr="0049660C" w:rsidRDefault="0048692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660C">
              <w:rPr>
                <w:rFonts w:ascii="обычный" w:hAnsi="обычный"/>
                <w:sz w:val="24"/>
                <w:szCs w:val="24"/>
                <w:lang w:eastAsia="ru-RU"/>
              </w:rPr>
              <w:t>Дошкольные учреждения</w:t>
            </w:r>
          </w:p>
          <w:p w:rsidR="0049660C" w:rsidRPr="0049660C" w:rsidRDefault="0049660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660C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  <w:p w:rsidR="0049660C" w:rsidRPr="0049660C" w:rsidRDefault="0049660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660C">
              <w:rPr>
                <w:rFonts w:ascii="обычный" w:hAnsi="обычный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8692C" w:rsidRPr="0048692C" w:rsidRDefault="0048692C" w:rsidP="00920926">
            <w:pPr>
              <w:pStyle w:val="a6"/>
              <w:spacing w:line="240" w:lineRule="exact"/>
              <w:jc w:val="center"/>
              <w:rPr>
                <w:rFonts w:asciiTheme="minorHAnsi" w:hAnsiTheme="minorHAnsi"/>
                <w:lang w:eastAsia="ru-RU"/>
              </w:rPr>
            </w:pPr>
            <w:r>
              <w:rPr>
                <w:rFonts w:ascii="обычный" w:hAnsi="обычный"/>
                <w:lang w:eastAsia="ru-RU"/>
              </w:rPr>
              <w:t>Глава Администрации</w:t>
            </w:r>
          </w:p>
          <w:p w:rsidR="0048692C" w:rsidRPr="0048692C" w:rsidRDefault="0048692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8692C">
              <w:rPr>
                <w:rFonts w:ascii="обычный" w:hAnsi="обычный"/>
                <w:lang w:eastAsia="ru-RU"/>
              </w:rPr>
              <w:t xml:space="preserve">Воспитатели и дошкольные </w:t>
            </w:r>
          </w:p>
          <w:p w:rsidR="0048692C" w:rsidRPr="0048692C" w:rsidRDefault="0048692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8692C">
              <w:rPr>
                <w:rFonts w:ascii="обычный" w:hAnsi="обычный"/>
                <w:lang w:eastAsia="ru-RU"/>
              </w:rPr>
              <w:t>работник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8692C" w:rsidRPr="0048692C" w:rsidRDefault="0048692C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8692C" w:rsidRPr="0048692C" w:rsidRDefault="0048692C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920926" w:rsidRPr="0048692C" w:rsidTr="00920926">
        <w:trPr>
          <w:trHeight w:val="935"/>
        </w:trPr>
        <w:tc>
          <w:tcPr>
            <w:tcW w:w="576" w:type="dxa"/>
          </w:tcPr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48692C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920926" w:rsidRPr="0048692C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Default="00920926" w:rsidP="00920926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48692C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48692C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48692C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920926" w:rsidRPr="0048692C">
              <w:rPr>
                <w:rFonts w:ascii="обычный" w:hAnsi="обычный"/>
                <w:kern w:val="28"/>
                <w:sz w:val="24"/>
              </w:rPr>
              <w:t>.</w:t>
            </w:r>
          </w:p>
          <w:p w:rsidR="0077234C" w:rsidRPr="0048692C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48692C">
              <w:rPr>
                <w:rFonts w:ascii="обычный" w:hAnsi="обычный"/>
                <w:kern w:val="28"/>
                <w:sz w:val="24"/>
              </w:rPr>
              <w:t>Пожароопасные места.</w:t>
            </w:r>
          </w:p>
          <w:p w:rsidR="00920926" w:rsidRPr="0048692C" w:rsidRDefault="0077234C" w:rsidP="00920926">
            <w:pPr>
              <w:spacing w:after="0" w:line="240" w:lineRule="auto"/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48692C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  <w:p w:rsidR="0077234C" w:rsidRPr="0048692C" w:rsidRDefault="0077234C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48692C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48692C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с</w:t>
            </w:r>
            <w:r w:rsidRPr="0048692C">
              <w:rPr>
                <w:rFonts w:ascii="обычный" w:hAnsi="обычный" w:hint="eastAsia"/>
                <w:sz w:val="24"/>
                <w:szCs w:val="24"/>
                <w:lang w:eastAsia="ru-RU"/>
              </w:rPr>
              <w:t xml:space="preserve"> </w:t>
            </w:r>
            <w:r w:rsidR="00920926"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10час. 00мин.</w:t>
            </w:r>
          </w:p>
          <w:p w:rsidR="00920926" w:rsidRPr="0048692C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48692C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8692C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8692C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920926" w:rsidRPr="0048692C" w:rsidTr="00920926">
        <w:trPr>
          <w:trHeight w:val="935"/>
        </w:trPr>
        <w:tc>
          <w:tcPr>
            <w:tcW w:w="576" w:type="dxa"/>
          </w:tcPr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48692C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48692C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48692C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48692C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48692C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48692C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 </w:t>
            </w:r>
            <w:r w:rsidR="00920926"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48692C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48692C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8692C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7234C" w:rsidRPr="0048692C" w:rsidRDefault="0077234C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8692C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48692C" w:rsidTr="00920926">
        <w:trPr>
          <w:trHeight w:val="1351"/>
        </w:trPr>
        <w:tc>
          <w:tcPr>
            <w:tcW w:w="576" w:type="dxa"/>
          </w:tcPr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48692C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48692C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48692C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48692C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920926" w:rsidRPr="0048692C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48692C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8692C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48692C" w:rsidTr="00920926">
        <w:trPr>
          <w:trHeight w:val="1351"/>
        </w:trPr>
        <w:tc>
          <w:tcPr>
            <w:tcW w:w="576" w:type="dxa"/>
          </w:tcPr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48692C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48692C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48692C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920926" w:rsidRPr="0048692C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920926" w:rsidRPr="0048692C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48692C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48692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48692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48692C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48692C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8692C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48692C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8692C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48692C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48692C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48692C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8F" w:rsidRDefault="0087548F">
      <w:pPr>
        <w:spacing w:after="0" w:line="240" w:lineRule="auto"/>
      </w:pPr>
      <w:r>
        <w:separator/>
      </w:r>
    </w:p>
  </w:endnote>
  <w:endnote w:type="continuationSeparator" w:id="0">
    <w:p w:rsidR="0087548F" w:rsidRDefault="0087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8F" w:rsidRDefault="0087548F">
      <w:pPr>
        <w:spacing w:after="0" w:line="240" w:lineRule="auto"/>
      </w:pPr>
      <w:r>
        <w:separator/>
      </w:r>
    </w:p>
  </w:footnote>
  <w:footnote w:type="continuationSeparator" w:id="0">
    <w:p w:rsidR="0087548F" w:rsidRDefault="0087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B4506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FD33-7D90-4A60-8E90-AF63D501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10</cp:revision>
  <cp:lastPrinted>2019-02-19T10:45:00Z</cp:lastPrinted>
  <dcterms:created xsi:type="dcterms:W3CDTF">2019-09-18T05:06:00Z</dcterms:created>
  <dcterms:modified xsi:type="dcterms:W3CDTF">2019-09-18T06:15:00Z</dcterms:modified>
</cp:coreProperties>
</file>